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06" w:rsidRDefault="00725706" w:rsidP="00656C1A">
      <w:pPr>
        <w:spacing w:line="120" w:lineRule="atLeast"/>
        <w:jc w:val="center"/>
        <w:rPr>
          <w:sz w:val="24"/>
          <w:szCs w:val="24"/>
        </w:rPr>
      </w:pPr>
    </w:p>
    <w:p w:rsidR="00725706" w:rsidRDefault="00725706" w:rsidP="00656C1A">
      <w:pPr>
        <w:spacing w:line="120" w:lineRule="atLeast"/>
        <w:jc w:val="center"/>
        <w:rPr>
          <w:sz w:val="24"/>
          <w:szCs w:val="24"/>
        </w:rPr>
      </w:pPr>
    </w:p>
    <w:p w:rsidR="00725706" w:rsidRPr="00852378" w:rsidRDefault="00725706" w:rsidP="00656C1A">
      <w:pPr>
        <w:spacing w:line="120" w:lineRule="atLeast"/>
        <w:jc w:val="center"/>
        <w:rPr>
          <w:sz w:val="10"/>
          <w:szCs w:val="10"/>
        </w:rPr>
      </w:pPr>
    </w:p>
    <w:p w:rsidR="00725706" w:rsidRDefault="00725706" w:rsidP="00656C1A">
      <w:pPr>
        <w:spacing w:line="120" w:lineRule="atLeast"/>
        <w:jc w:val="center"/>
        <w:rPr>
          <w:sz w:val="10"/>
          <w:szCs w:val="24"/>
        </w:rPr>
      </w:pPr>
    </w:p>
    <w:p w:rsidR="00725706" w:rsidRPr="005541F0" w:rsidRDefault="007257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25706" w:rsidRDefault="007257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25706" w:rsidRPr="005541F0" w:rsidRDefault="0072570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25706" w:rsidRPr="005649E4" w:rsidRDefault="00725706" w:rsidP="00656C1A">
      <w:pPr>
        <w:spacing w:line="120" w:lineRule="atLeast"/>
        <w:jc w:val="center"/>
        <w:rPr>
          <w:sz w:val="18"/>
          <w:szCs w:val="24"/>
        </w:rPr>
      </w:pPr>
    </w:p>
    <w:p w:rsidR="00725706" w:rsidRPr="00656C1A" w:rsidRDefault="0072570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25706" w:rsidRPr="005541F0" w:rsidRDefault="00725706" w:rsidP="00656C1A">
      <w:pPr>
        <w:spacing w:line="120" w:lineRule="atLeast"/>
        <w:jc w:val="center"/>
        <w:rPr>
          <w:sz w:val="18"/>
          <w:szCs w:val="24"/>
        </w:rPr>
      </w:pPr>
    </w:p>
    <w:p w:rsidR="00725706" w:rsidRPr="005541F0" w:rsidRDefault="00725706" w:rsidP="00656C1A">
      <w:pPr>
        <w:spacing w:line="120" w:lineRule="atLeast"/>
        <w:jc w:val="center"/>
        <w:rPr>
          <w:sz w:val="20"/>
          <w:szCs w:val="24"/>
        </w:rPr>
      </w:pPr>
    </w:p>
    <w:p w:rsidR="00725706" w:rsidRPr="00656C1A" w:rsidRDefault="0072570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25706" w:rsidRDefault="00725706" w:rsidP="00656C1A">
      <w:pPr>
        <w:spacing w:line="120" w:lineRule="atLeast"/>
        <w:jc w:val="center"/>
        <w:rPr>
          <w:sz w:val="30"/>
          <w:szCs w:val="24"/>
        </w:rPr>
      </w:pPr>
    </w:p>
    <w:p w:rsidR="00725706" w:rsidRPr="00656C1A" w:rsidRDefault="0072570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2570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25706" w:rsidRPr="00F8214F" w:rsidRDefault="007257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25706" w:rsidRPr="00F8214F" w:rsidRDefault="00D560B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25706" w:rsidRPr="00F8214F" w:rsidRDefault="0072570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25706" w:rsidRPr="00F8214F" w:rsidRDefault="00D560B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25706" w:rsidRPr="00A63FB0" w:rsidRDefault="0072570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25706" w:rsidRPr="00A3761A" w:rsidRDefault="00D560B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25706" w:rsidRPr="00F8214F" w:rsidRDefault="0072570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25706" w:rsidRPr="00F8214F" w:rsidRDefault="0072570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25706" w:rsidRPr="00AB4194" w:rsidRDefault="007257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25706" w:rsidRPr="00F8214F" w:rsidRDefault="00D560B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63</w:t>
            </w:r>
          </w:p>
        </w:tc>
      </w:tr>
    </w:tbl>
    <w:p w:rsidR="00725706" w:rsidRPr="00C725A6" w:rsidRDefault="00725706" w:rsidP="00C725A6">
      <w:pPr>
        <w:rPr>
          <w:rFonts w:cs="Times New Roman"/>
          <w:szCs w:val="28"/>
        </w:rPr>
      </w:pPr>
    </w:p>
    <w:p w:rsidR="00725706" w:rsidRPr="00725706" w:rsidRDefault="00725706" w:rsidP="00725706">
      <w:pPr>
        <w:rPr>
          <w:rFonts w:eastAsia="Times New Roman" w:cs="Times New Roman"/>
          <w:sz w:val="26"/>
          <w:szCs w:val="26"/>
          <w:lang w:eastAsia="ru-RU"/>
        </w:rPr>
      </w:pPr>
      <w:r w:rsidRPr="00725706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725706" w:rsidRPr="00725706" w:rsidRDefault="00725706" w:rsidP="00725706">
      <w:pPr>
        <w:rPr>
          <w:rFonts w:eastAsia="Times New Roman" w:cs="Times New Roman"/>
          <w:sz w:val="26"/>
          <w:szCs w:val="26"/>
          <w:lang w:eastAsia="ru-RU"/>
        </w:rPr>
      </w:pPr>
      <w:r w:rsidRPr="00725706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725706" w:rsidRPr="00725706" w:rsidRDefault="00725706" w:rsidP="00725706">
      <w:pPr>
        <w:rPr>
          <w:rFonts w:eastAsia="Times New Roman" w:cs="Times New Roman"/>
          <w:sz w:val="26"/>
          <w:szCs w:val="26"/>
          <w:lang w:eastAsia="ru-RU"/>
        </w:rPr>
      </w:pPr>
      <w:r w:rsidRPr="00725706">
        <w:rPr>
          <w:rFonts w:eastAsia="Times New Roman" w:cs="Times New Roman"/>
          <w:sz w:val="26"/>
          <w:szCs w:val="26"/>
          <w:lang w:eastAsia="ru-RU"/>
        </w:rPr>
        <w:t xml:space="preserve">№ 11526 «Об утверждении </w:t>
      </w:r>
    </w:p>
    <w:p w:rsidR="00725706" w:rsidRPr="00725706" w:rsidRDefault="00725706" w:rsidP="00725706">
      <w:pPr>
        <w:rPr>
          <w:rFonts w:eastAsia="Times New Roman" w:cs="Times New Roman"/>
          <w:sz w:val="26"/>
          <w:szCs w:val="26"/>
          <w:lang w:eastAsia="ru-RU"/>
        </w:rPr>
      </w:pPr>
      <w:r w:rsidRPr="00725706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725706" w:rsidRPr="00725706" w:rsidRDefault="00725706" w:rsidP="00725706">
      <w:pPr>
        <w:rPr>
          <w:rFonts w:eastAsia="Times New Roman" w:cs="Times New Roman"/>
          <w:sz w:val="26"/>
          <w:szCs w:val="26"/>
          <w:lang w:eastAsia="ru-RU"/>
        </w:rPr>
      </w:pPr>
      <w:r w:rsidRPr="00725706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, выполнение </w:t>
      </w:r>
    </w:p>
    <w:p w:rsidR="00725706" w:rsidRPr="00725706" w:rsidRDefault="00725706" w:rsidP="00725706">
      <w:pPr>
        <w:rPr>
          <w:rFonts w:eastAsia="Times New Roman" w:cs="Times New Roman"/>
          <w:sz w:val="26"/>
          <w:szCs w:val="26"/>
          <w:lang w:eastAsia="ru-RU"/>
        </w:rPr>
      </w:pPr>
      <w:r w:rsidRPr="00725706">
        <w:rPr>
          <w:rFonts w:eastAsia="Times New Roman" w:cs="Times New Roman"/>
          <w:sz w:val="26"/>
          <w:szCs w:val="26"/>
          <w:lang w:eastAsia="ru-RU"/>
        </w:rPr>
        <w:t xml:space="preserve">работ муниципальному бюджетному </w:t>
      </w:r>
    </w:p>
    <w:p w:rsidR="00725706" w:rsidRPr="00725706" w:rsidRDefault="00725706" w:rsidP="00725706">
      <w:pPr>
        <w:rPr>
          <w:rFonts w:eastAsia="Times New Roman" w:cs="Times New Roman"/>
          <w:sz w:val="26"/>
          <w:szCs w:val="26"/>
          <w:lang w:eastAsia="ru-RU"/>
        </w:rPr>
      </w:pPr>
      <w:r w:rsidRPr="00725706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725706" w:rsidRPr="00725706" w:rsidRDefault="00725706" w:rsidP="00725706">
      <w:pPr>
        <w:rPr>
          <w:rFonts w:eastAsia="Times New Roman" w:cs="Times New Roman"/>
          <w:sz w:val="26"/>
          <w:szCs w:val="26"/>
          <w:lang w:eastAsia="ru-RU"/>
        </w:rPr>
      </w:pPr>
      <w:r w:rsidRPr="00725706">
        <w:rPr>
          <w:rFonts w:eastAsia="Times New Roman" w:cs="Times New Roman"/>
          <w:sz w:val="26"/>
          <w:szCs w:val="26"/>
          <w:lang w:eastAsia="ru-RU"/>
        </w:rPr>
        <w:t xml:space="preserve">гимназии «Лаборатория Салахова» </w:t>
      </w:r>
    </w:p>
    <w:p w:rsidR="00725706" w:rsidRPr="00725706" w:rsidRDefault="00725706" w:rsidP="00725706">
      <w:pPr>
        <w:rPr>
          <w:rFonts w:eastAsia="Times New Roman" w:cs="Times New Roman"/>
          <w:sz w:val="26"/>
          <w:szCs w:val="26"/>
          <w:lang w:eastAsia="ru-RU"/>
        </w:rPr>
      </w:pPr>
      <w:r w:rsidRPr="00725706">
        <w:rPr>
          <w:rFonts w:eastAsia="Times New Roman" w:cs="Times New Roman"/>
          <w:sz w:val="26"/>
          <w:szCs w:val="26"/>
          <w:lang w:eastAsia="ru-RU"/>
        </w:rPr>
        <w:t xml:space="preserve">на 2022 год и плановый период </w:t>
      </w:r>
    </w:p>
    <w:p w:rsidR="00725706" w:rsidRPr="00725706" w:rsidRDefault="00725706" w:rsidP="00725706">
      <w:pPr>
        <w:rPr>
          <w:rFonts w:eastAsia="Times New Roman" w:cs="Times New Roman"/>
          <w:sz w:val="26"/>
          <w:szCs w:val="26"/>
          <w:lang w:eastAsia="ru-RU"/>
        </w:rPr>
      </w:pPr>
      <w:r w:rsidRPr="00725706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725706" w:rsidRPr="00725706" w:rsidRDefault="00725706" w:rsidP="00725706">
      <w:pPr>
        <w:rPr>
          <w:rFonts w:eastAsia="Times New Roman" w:cs="Times New Roman"/>
          <w:sz w:val="26"/>
          <w:szCs w:val="26"/>
          <w:lang w:eastAsia="ru-RU"/>
        </w:rPr>
      </w:pPr>
    </w:p>
    <w:p w:rsidR="00725706" w:rsidRPr="00725706" w:rsidRDefault="00725706" w:rsidP="00725706">
      <w:pPr>
        <w:rPr>
          <w:rFonts w:eastAsia="Times New Roman" w:cs="Times New Roman"/>
          <w:sz w:val="26"/>
          <w:szCs w:val="26"/>
          <w:lang w:eastAsia="ru-RU"/>
        </w:rPr>
      </w:pPr>
    </w:p>
    <w:p w:rsidR="00725706" w:rsidRPr="00725706" w:rsidRDefault="00725706" w:rsidP="007257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25706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725706" w:rsidRPr="00725706" w:rsidRDefault="00725706" w:rsidP="007257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25706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26                           «Об утверждении муниципального задания на оказание муниципальных услуг, выпол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725706">
        <w:rPr>
          <w:rFonts w:eastAsia="Times New Roman" w:cs="Times New Roman"/>
          <w:sz w:val="26"/>
          <w:szCs w:val="26"/>
          <w:lang w:eastAsia="ru-RU"/>
        </w:rPr>
        <w:t>нение работ муниципальному бюджетному общеобразовательному учреждению гимназии «Лаборатория Салахова» на 2022 год и плановый период 2023 и 2024 годов» (с изменениями от 03.11.2022 № 8728, 01.12.2022 № 9640) изменение, изложив                    раздел 5 приложени</w:t>
      </w:r>
      <w:r>
        <w:rPr>
          <w:rFonts w:eastAsia="Times New Roman" w:cs="Times New Roman"/>
          <w:sz w:val="26"/>
          <w:szCs w:val="26"/>
          <w:lang w:eastAsia="ru-RU"/>
        </w:rPr>
        <w:t>я</w:t>
      </w:r>
      <w:r w:rsidRPr="00725706">
        <w:rPr>
          <w:rFonts w:eastAsia="Times New Roman" w:cs="Times New Roman"/>
          <w:sz w:val="26"/>
          <w:szCs w:val="26"/>
          <w:lang w:eastAsia="ru-RU"/>
        </w:rPr>
        <w:t xml:space="preserve"> к постановлению в новой редакции согласно приложению                        к настоящему постановлению.</w:t>
      </w:r>
    </w:p>
    <w:p w:rsidR="00725706" w:rsidRPr="00725706" w:rsidRDefault="00725706" w:rsidP="007257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25706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25706" w:rsidRPr="00725706" w:rsidRDefault="00725706" w:rsidP="0072570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25706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725706" w:rsidRPr="00725706" w:rsidRDefault="00725706" w:rsidP="00725706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725706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725706" w:rsidRPr="00725706" w:rsidRDefault="00725706" w:rsidP="0072570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25706" w:rsidRPr="00725706" w:rsidRDefault="00725706" w:rsidP="0072570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25706" w:rsidRPr="00725706" w:rsidRDefault="00725706" w:rsidP="00725706">
      <w:pPr>
        <w:rPr>
          <w:rFonts w:eastAsia="Times New Roman" w:cs="Times New Roman"/>
          <w:sz w:val="26"/>
          <w:szCs w:val="26"/>
          <w:lang w:eastAsia="ru-RU"/>
        </w:rPr>
      </w:pPr>
    </w:p>
    <w:p w:rsidR="00725706" w:rsidRPr="00725706" w:rsidRDefault="00725706" w:rsidP="00725706">
      <w:pPr>
        <w:jc w:val="center"/>
        <w:rPr>
          <w:rFonts w:eastAsia="Times New Roman" w:cs="Times New Roman"/>
          <w:szCs w:val="28"/>
          <w:lang w:eastAsia="ru-RU"/>
        </w:rPr>
      </w:pPr>
      <w:r w:rsidRPr="00725706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725706">
        <w:rPr>
          <w:rFonts w:eastAsia="Times New Roman" w:cs="Times New Roman"/>
          <w:sz w:val="26"/>
          <w:szCs w:val="26"/>
          <w:lang w:eastAsia="ru-RU"/>
        </w:rPr>
        <w:tab/>
      </w:r>
      <w:r w:rsidRPr="00725706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725706" w:rsidRPr="00725706" w:rsidRDefault="00725706" w:rsidP="00725706">
      <w:pPr>
        <w:ind w:left="11766" w:right="-1"/>
        <w:jc w:val="both"/>
        <w:rPr>
          <w:rFonts w:eastAsia="Calibri" w:cs="Times New Roman"/>
          <w:szCs w:val="28"/>
        </w:rPr>
        <w:sectPr w:rsidR="00725706" w:rsidRPr="00725706" w:rsidSect="00CB474C">
          <w:headerReference w:type="default" r:id="rId7"/>
          <w:pgSz w:w="11907" w:h="16839" w:code="9"/>
          <w:pgMar w:top="1134" w:right="567" w:bottom="679" w:left="1701" w:header="709" w:footer="709" w:gutter="0"/>
          <w:pgNumType w:start="2"/>
          <w:cols w:space="708"/>
          <w:titlePg/>
          <w:docGrid w:linePitch="381"/>
        </w:sectPr>
      </w:pPr>
    </w:p>
    <w:p w:rsidR="00725706" w:rsidRPr="00725706" w:rsidRDefault="00725706" w:rsidP="00725706">
      <w:pPr>
        <w:ind w:left="11766" w:right="-1"/>
        <w:jc w:val="both"/>
        <w:rPr>
          <w:rFonts w:eastAsia="Calibri" w:cs="Times New Roman"/>
          <w:szCs w:val="28"/>
        </w:rPr>
      </w:pPr>
      <w:r w:rsidRPr="00725706">
        <w:rPr>
          <w:rFonts w:eastAsia="Calibri" w:cs="Times New Roman"/>
          <w:szCs w:val="28"/>
        </w:rPr>
        <w:lastRenderedPageBreak/>
        <w:t xml:space="preserve">Приложение </w:t>
      </w:r>
    </w:p>
    <w:p w:rsidR="00725706" w:rsidRPr="00725706" w:rsidRDefault="00725706" w:rsidP="00725706">
      <w:pPr>
        <w:ind w:left="11766" w:right="-1"/>
        <w:jc w:val="both"/>
        <w:rPr>
          <w:rFonts w:eastAsia="Calibri" w:cs="Times New Roman"/>
          <w:szCs w:val="28"/>
        </w:rPr>
      </w:pPr>
      <w:r w:rsidRPr="00725706">
        <w:rPr>
          <w:rFonts w:eastAsia="Calibri" w:cs="Times New Roman"/>
          <w:szCs w:val="28"/>
        </w:rPr>
        <w:t xml:space="preserve">к постановлению </w:t>
      </w:r>
    </w:p>
    <w:p w:rsidR="00725706" w:rsidRPr="00725706" w:rsidRDefault="00725706" w:rsidP="00725706">
      <w:pPr>
        <w:ind w:left="11766" w:right="-1"/>
        <w:jc w:val="both"/>
        <w:rPr>
          <w:rFonts w:eastAsia="Calibri" w:cs="Times New Roman"/>
          <w:szCs w:val="28"/>
        </w:rPr>
      </w:pPr>
      <w:r w:rsidRPr="00725706">
        <w:rPr>
          <w:rFonts w:eastAsia="Calibri" w:cs="Times New Roman"/>
          <w:szCs w:val="28"/>
        </w:rPr>
        <w:t>Администрации города</w:t>
      </w:r>
    </w:p>
    <w:p w:rsidR="00725706" w:rsidRPr="00725706" w:rsidRDefault="00725706" w:rsidP="00725706">
      <w:pPr>
        <w:ind w:left="11766" w:right="-1"/>
        <w:jc w:val="both"/>
        <w:rPr>
          <w:rFonts w:eastAsia="Calibri" w:cs="Times New Roman"/>
          <w:szCs w:val="28"/>
        </w:rPr>
      </w:pPr>
      <w:r w:rsidRPr="00725706">
        <w:rPr>
          <w:rFonts w:eastAsia="Calibri" w:cs="Times New Roman"/>
          <w:szCs w:val="28"/>
        </w:rPr>
        <w:t>от _____________ № _________</w:t>
      </w:r>
    </w:p>
    <w:p w:rsidR="00725706" w:rsidRPr="00725706" w:rsidRDefault="00725706" w:rsidP="00725706">
      <w:pPr>
        <w:jc w:val="both"/>
        <w:rPr>
          <w:rFonts w:eastAsia="Calibri" w:cs="Times New Roman"/>
          <w:sz w:val="24"/>
          <w:szCs w:val="24"/>
        </w:rPr>
      </w:pPr>
    </w:p>
    <w:p w:rsidR="00725706" w:rsidRPr="00725706" w:rsidRDefault="00725706" w:rsidP="00725706">
      <w:pPr>
        <w:jc w:val="center"/>
        <w:rPr>
          <w:rFonts w:eastAsia="Calibri" w:cs="Times New Roman"/>
          <w:szCs w:val="28"/>
        </w:rPr>
      </w:pPr>
    </w:p>
    <w:p w:rsidR="00725706" w:rsidRPr="00725706" w:rsidRDefault="00725706" w:rsidP="00725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25706" w:rsidRPr="00725706" w:rsidRDefault="00725706" w:rsidP="0072570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25706">
        <w:rPr>
          <w:rFonts w:eastAsia="Calibri" w:cs="Times New Roman"/>
          <w:sz w:val="24"/>
          <w:szCs w:val="24"/>
        </w:rPr>
        <w:t>Раздел 5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25706" w:rsidRPr="00725706" w:rsidTr="00F5341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25706" w:rsidRPr="00725706" w:rsidRDefault="00725706" w:rsidP="0072570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>1. Наименование муниципальной услуги: предоставление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5706" w:rsidRPr="00725706" w:rsidRDefault="00725706" w:rsidP="0072570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706" w:rsidRPr="00725706" w:rsidRDefault="00725706" w:rsidP="00725706">
            <w:pPr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706" w:rsidRPr="00725706" w:rsidRDefault="00725706" w:rsidP="0072570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25706" w:rsidRPr="00725706" w:rsidTr="00F5341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25706" w:rsidRPr="00725706" w:rsidRDefault="00725706" w:rsidP="00725706">
            <w:pPr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5706" w:rsidRPr="00725706" w:rsidRDefault="00725706" w:rsidP="0072570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706" w:rsidRPr="00725706" w:rsidRDefault="00725706" w:rsidP="00725706">
            <w:pPr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5706" w:rsidRPr="00725706" w:rsidRDefault="00725706" w:rsidP="00725706">
            <w:pPr>
              <w:jc w:val="center"/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>БА89</w:t>
            </w:r>
          </w:p>
        </w:tc>
      </w:tr>
      <w:tr w:rsidR="00725706" w:rsidRPr="00725706" w:rsidTr="00F5341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25706" w:rsidRPr="00725706" w:rsidRDefault="00725706" w:rsidP="00725706">
            <w:pPr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 xml:space="preserve">услуги: </w:t>
            </w:r>
            <w:r w:rsidRPr="00725706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-2-х классов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5706" w:rsidRPr="00725706" w:rsidRDefault="00725706" w:rsidP="0072570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706" w:rsidRPr="00725706" w:rsidRDefault="00725706" w:rsidP="00725706">
            <w:pPr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725706" w:rsidRPr="00725706" w:rsidRDefault="00725706" w:rsidP="00725706">
            <w:pPr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5706" w:rsidRPr="00725706" w:rsidRDefault="00725706" w:rsidP="0072570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25706" w:rsidRPr="00725706" w:rsidTr="00F53419">
        <w:trPr>
          <w:trHeight w:val="1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25706" w:rsidRPr="00725706" w:rsidRDefault="00725706" w:rsidP="007257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25706" w:rsidRPr="00725706" w:rsidRDefault="00725706" w:rsidP="0072570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706" w:rsidRPr="00725706" w:rsidRDefault="00725706" w:rsidP="007257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25706" w:rsidRPr="00725706" w:rsidRDefault="00725706" w:rsidP="0072570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25706" w:rsidRPr="00725706" w:rsidRDefault="00725706" w:rsidP="00725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570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25706" w:rsidRPr="00725706" w:rsidRDefault="00725706" w:rsidP="00725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570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25706" w:rsidRPr="00725706" w:rsidRDefault="00725706" w:rsidP="00725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25706" w:rsidRPr="00725706" w:rsidTr="00F5341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25706" w:rsidRPr="00725706" w:rsidTr="00F53419">
        <w:trPr>
          <w:trHeight w:val="180"/>
        </w:trPr>
        <w:tc>
          <w:tcPr>
            <w:tcW w:w="1701" w:type="dxa"/>
            <w:vMerge/>
            <w:noWrap/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25706" w:rsidRPr="00725706" w:rsidTr="00F53419">
        <w:trPr>
          <w:trHeight w:val="376"/>
        </w:trPr>
        <w:tc>
          <w:tcPr>
            <w:tcW w:w="1701" w:type="dxa"/>
            <w:vMerge/>
            <w:noWrap/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25706" w:rsidRPr="00725706" w:rsidRDefault="00725706" w:rsidP="00725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25706" w:rsidRPr="00725706" w:rsidRDefault="00725706" w:rsidP="00725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25706" w:rsidRPr="00725706" w:rsidRDefault="00725706" w:rsidP="00725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725706" w:rsidRPr="00725706" w:rsidRDefault="00725706" w:rsidP="00725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25706" w:rsidRPr="00725706" w:rsidRDefault="00725706" w:rsidP="00725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25706" w:rsidRPr="00725706" w:rsidRDefault="00725706" w:rsidP="00725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5706" w:rsidRPr="00725706" w:rsidRDefault="00725706" w:rsidP="00725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5706" w:rsidRPr="00725706" w:rsidRDefault="00725706" w:rsidP="00725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5706" w:rsidRPr="00725706" w:rsidRDefault="00725706" w:rsidP="0072570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25706" w:rsidRPr="00725706" w:rsidTr="00F5341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25706" w:rsidRPr="00725706" w:rsidRDefault="00725706" w:rsidP="00725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72570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25706" w:rsidRPr="00725706" w:rsidRDefault="00725706" w:rsidP="00725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72570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25706" w:rsidRPr="00725706" w:rsidRDefault="00725706" w:rsidP="00725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72570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25706" w:rsidRPr="00725706" w:rsidRDefault="00725706" w:rsidP="00725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72570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25706" w:rsidRPr="00725706" w:rsidTr="00F5341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06" w:rsidRPr="00725706" w:rsidRDefault="00725706" w:rsidP="00725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5706" w:rsidRDefault="00725706" w:rsidP="00725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25706" w:rsidRDefault="00725706" w:rsidP="00725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25706" w:rsidRDefault="00725706" w:rsidP="00725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25706" w:rsidRDefault="00725706" w:rsidP="00725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25706" w:rsidRPr="00725706" w:rsidRDefault="00725706" w:rsidP="0072570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25706" w:rsidRPr="00725706" w:rsidRDefault="00725706" w:rsidP="00725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570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25706" w:rsidRPr="00725706" w:rsidRDefault="00725706" w:rsidP="0072570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25706" w:rsidRPr="00725706" w:rsidTr="00F5341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25706" w:rsidRPr="00725706" w:rsidTr="00F5341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25706" w:rsidRPr="00725706" w:rsidTr="00F5341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25706" w:rsidRPr="00725706" w:rsidRDefault="00725706" w:rsidP="00725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725706" w:rsidRPr="00725706" w:rsidRDefault="00725706" w:rsidP="00725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25706" w:rsidRPr="00725706" w:rsidRDefault="00725706" w:rsidP="00725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725706" w:rsidRPr="00725706" w:rsidRDefault="00725706" w:rsidP="00725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25706" w:rsidRPr="00725706" w:rsidRDefault="00725706" w:rsidP="00725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25706" w:rsidRPr="00725706" w:rsidTr="00F5341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25706" w:rsidRPr="00725706" w:rsidTr="00F53419">
        <w:trPr>
          <w:trHeight w:val="132"/>
        </w:trPr>
        <w:tc>
          <w:tcPr>
            <w:tcW w:w="1555" w:type="dxa"/>
            <w:noWrap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560200О.99.0.</w:t>
            </w:r>
          </w:p>
          <w:p w:rsidR="00725706" w:rsidRPr="00725706" w:rsidRDefault="00725706" w:rsidP="0072570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БА89АА00000</w:t>
            </w:r>
          </w:p>
        </w:tc>
        <w:tc>
          <w:tcPr>
            <w:tcW w:w="1559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706" w:rsidRPr="00725706" w:rsidRDefault="00725706" w:rsidP="00725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725706">
              <w:rPr>
                <w:rFonts w:eastAsia="Calibri"/>
                <w:sz w:val="16"/>
                <w:szCs w:val="16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706" w:rsidRPr="00725706" w:rsidRDefault="00725706" w:rsidP="00725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72570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706" w:rsidRPr="00725706" w:rsidRDefault="00725706" w:rsidP="00725706">
            <w:pPr>
              <w:jc w:val="center"/>
              <w:rPr>
                <w:rFonts w:eastAsia="Calibri"/>
                <w:sz w:val="16"/>
                <w:szCs w:val="16"/>
              </w:rPr>
            </w:pPr>
            <w:r w:rsidRPr="00725706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25706" w:rsidRPr="00725706" w:rsidRDefault="00725706" w:rsidP="00725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25706" w:rsidRPr="00725706" w:rsidRDefault="00725706" w:rsidP="00725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570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725706" w:rsidRPr="00725706" w:rsidRDefault="00725706" w:rsidP="00725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25706" w:rsidRPr="00725706" w:rsidTr="00F5341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25706" w:rsidRPr="00725706" w:rsidTr="00F5341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25706" w:rsidRPr="00725706" w:rsidTr="00F53419">
        <w:trPr>
          <w:trHeight w:val="108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25706" w:rsidRPr="00725706" w:rsidRDefault="00725706" w:rsidP="00725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725706" w:rsidRPr="00725706" w:rsidRDefault="00725706" w:rsidP="00725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25706" w:rsidRPr="00725706" w:rsidRDefault="00725706" w:rsidP="00725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25706" w:rsidRPr="00725706" w:rsidRDefault="00725706" w:rsidP="00725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725706" w:rsidRPr="00725706" w:rsidRDefault="00725706" w:rsidP="0072570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25706" w:rsidRPr="00725706" w:rsidTr="00F5341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5706" w:rsidRPr="00725706" w:rsidRDefault="00725706" w:rsidP="0072570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25706" w:rsidRPr="00725706" w:rsidTr="00F53419">
        <w:trPr>
          <w:trHeight w:val="141"/>
        </w:trPr>
        <w:tc>
          <w:tcPr>
            <w:tcW w:w="1413" w:type="dxa"/>
            <w:noWrap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70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725706" w:rsidRPr="00725706" w:rsidRDefault="00725706" w:rsidP="00725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25706" w:rsidRPr="00725706" w:rsidRDefault="00725706" w:rsidP="00725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570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25706" w:rsidRPr="00725706" w:rsidRDefault="00725706" w:rsidP="00725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25706" w:rsidRPr="00725706" w:rsidTr="00F53419">
        <w:tc>
          <w:tcPr>
            <w:tcW w:w="15593" w:type="dxa"/>
            <w:gridSpan w:val="5"/>
          </w:tcPr>
          <w:p w:rsidR="00725706" w:rsidRPr="00725706" w:rsidRDefault="00725706" w:rsidP="00725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25706" w:rsidRPr="00725706" w:rsidTr="00F5341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706" w:rsidRPr="00725706" w:rsidRDefault="00725706" w:rsidP="0072570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72570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706" w:rsidRPr="00725706" w:rsidRDefault="00725706" w:rsidP="00725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72570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706" w:rsidRPr="00725706" w:rsidRDefault="00725706" w:rsidP="00725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72570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706" w:rsidRPr="00725706" w:rsidRDefault="00725706" w:rsidP="00725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72570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706" w:rsidRPr="00725706" w:rsidRDefault="00725706" w:rsidP="00725706">
            <w:pPr>
              <w:jc w:val="center"/>
              <w:rPr>
                <w:rFonts w:eastAsia="Calibri"/>
                <w:sz w:val="20"/>
                <w:szCs w:val="20"/>
              </w:rPr>
            </w:pPr>
            <w:r w:rsidRPr="0072570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25706" w:rsidRPr="00725706" w:rsidTr="00F53419">
        <w:tc>
          <w:tcPr>
            <w:tcW w:w="2104" w:type="dxa"/>
          </w:tcPr>
          <w:p w:rsidR="00725706" w:rsidRPr="00725706" w:rsidRDefault="00725706" w:rsidP="00725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25706" w:rsidRPr="00725706" w:rsidRDefault="00725706" w:rsidP="00725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25706" w:rsidRPr="00725706" w:rsidRDefault="00725706" w:rsidP="00725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25706" w:rsidRPr="00725706" w:rsidRDefault="00725706" w:rsidP="00725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25706" w:rsidRPr="00725706" w:rsidRDefault="00725706" w:rsidP="00725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25706" w:rsidRPr="00725706" w:rsidTr="00F53419">
        <w:tc>
          <w:tcPr>
            <w:tcW w:w="2104" w:type="dxa"/>
          </w:tcPr>
          <w:p w:rsidR="00725706" w:rsidRPr="00725706" w:rsidRDefault="00725706" w:rsidP="00725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25706" w:rsidRPr="00725706" w:rsidRDefault="00725706" w:rsidP="00725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25706" w:rsidRPr="00725706" w:rsidRDefault="00725706" w:rsidP="00725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25706" w:rsidRPr="00725706" w:rsidRDefault="00725706" w:rsidP="00725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25706" w:rsidRPr="00725706" w:rsidRDefault="00725706" w:rsidP="0072570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570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25706" w:rsidRDefault="00725706" w:rsidP="0072570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25706" w:rsidRDefault="00725706" w:rsidP="0072570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25706" w:rsidRDefault="00725706" w:rsidP="0072570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25706" w:rsidRPr="00725706" w:rsidRDefault="00725706" w:rsidP="00725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570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25706" w:rsidRPr="00725706" w:rsidRDefault="00725706" w:rsidP="0072570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570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25706" w:rsidRPr="00725706" w:rsidRDefault="00725706" w:rsidP="00725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570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7.08.2020 № 5628 «Об утверждении стандарта качества муниципальной услуги «Предоставление питания».</w:t>
      </w:r>
    </w:p>
    <w:p w:rsidR="00725706" w:rsidRPr="00725706" w:rsidRDefault="00725706" w:rsidP="00725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2570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25706" w:rsidRPr="00725706" w:rsidRDefault="00725706" w:rsidP="0072570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25706" w:rsidRPr="00725706" w:rsidTr="00F534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570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570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570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25706" w:rsidRPr="00725706" w:rsidTr="00F53419">
        <w:tc>
          <w:tcPr>
            <w:tcW w:w="4961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570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570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25706" w:rsidRPr="00725706" w:rsidRDefault="00725706" w:rsidP="0072570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570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25706" w:rsidRPr="00725706" w:rsidTr="00F53419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706" w:rsidRPr="00725706" w:rsidRDefault="00725706" w:rsidP="00725706">
            <w:pPr>
              <w:jc w:val="left"/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06" w:rsidRPr="00725706" w:rsidRDefault="00725706" w:rsidP="00725706">
            <w:pPr>
              <w:jc w:val="left"/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25706" w:rsidRPr="00725706" w:rsidRDefault="00725706" w:rsidP="00725706">
            <w:pPr>
              <w:jc w:val="left"/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06" w:rsidRPr="00725706" w:rsidRDefault="00725706" w:rsidP="0072570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72570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725706" w:rsidRPr="00725706" w:rsidRDefault="00725706" w:rsidP="00725706">
            <w:pPr>
              <w:jc w:val="left"/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725706" w:rsidRPr="00725706" w:rsidRDefault="00725706" w:rsidP="00725706">
            <w:pPr>
              <w:jc w:val="left"/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25706" w:rsidRPr="00725706" w:rsidTr="00F5341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06" w:rsidRPr="00725706" w:rsidRDefault="00725706" w:rsidP="00725706">
            <w:pPr>
              <w:jc w:val="left"/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25706" w:rsidRPr="00725706" w:rsidRDefault="00725706" w:rsidP="00725706">
            <w:pPr>
              <w:jc w:val="left"/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25706" w:rsidRPr="00725706" w:rsidRDefault="00725706" w:rsidP="00725706">
            <w:pPr>
              <w:jc w:val="left"/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706" w:rsidRPr="00725706" w:rsidRDefault="00725706" w:rsidP="00725706">
            <w:pPr>
              <w:jc w:val="left"/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25706" w:rsidRPr="00725706" w:rsidRDefault="00725706" w:rsidP="00725706">
            <w:pPr>
              <w:jc w:val="left"/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25706" w:rsidRPr="00725706" w:rsidRDefault="00725706" w:rsidP="00725706">
            <w:pPr>
              <w:jc w:val="left"/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06" w:rsidRPr="00725706" w:rsidRDefault="00725706" w:rsidP="00725706">
            <w:pPr>
              <w:jc w:val="left"/>
              <w:rPr>
                <w:rFonts w:eastAsia="Calibri"/>
                <w:sz w:val="24"/>
                <w:szCs w:val="24"/>
              </w:rPr>
            </w:pPr>
            <w:r w:rsidRPr="0072570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25706" w:rsidRPr="00725706" w:rsidRDefault="00725706" w:rsidP="0072570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25706" w:rsidRPr="00725706" w:rsidRDefault="00725706" w:rsidP="0072570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725706" w:rsidRDefault="00EE2AB4" w:rsidP="00725706"/>
    <w:sectPr w:rsidR="00EE2AB4" w:rsidRPr="00725706" w:rsidSect="00725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284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ED" w:rsidRDefault="00EB25ED" w:rsidP="002C5AE4">
      <w:r>
        <w:separator/>
      </w:r>
    </w:p>
  </w:endnote>
  <w:endnote w:type="continuationSeparator" w:id="0">
    <w:p w:rsidR="00EB25ED" w:rsidRDefault="00EB25ED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60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60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60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ED" w:rsidRDefault="00EB25ED" w:rsidP="002C5AE4">
      <w:r>
        <w:separator/>
      </w:r>
    </w:p>
  </w:footnote>
  <w:footnote w:type="continuationSeparator" w:id="0">
    <w:p w:rsidR="00EB25ED" w:rsidRDefault="00EB25ED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25706" w:rsidRDefault="00725706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725706" w:rsidRDefault="007257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560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8752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468FD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468F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468F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468FD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468FD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D560B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033448354"/>
      <w:docPartObj>
        <w:docPartGallery w:val="Page Numbers (Top of Page)"/>
        <w:docPartUnique/>
      </w:docPartObj>
    </w:sdtPr>
    <w:sdtEndPr/>
    <w:sdtContent>
      <w:p w:rsidR="00725706" w:rsidRPr="00725706" w:rsidRDefault="00725706">
        <w:pPr>
          <w:pStyle w:val="a3"/>
          <w:jc w:val="center"/>
          <w:rPr>
            <w:sz w:val="20"/>
            <w:szCs w:val="20"/>
          </w:rPr>
        </w:pPr>
        <w:r w:rsidRPr="00725706">
          <w:rPr>
            <w:sz w:val="20"/>
            <w:szCs w:val="20"/>
          </w:rPr>
          <w:fldChar w:fldCharType="begin"/>
        </w:r>
        <w:r w:rsidRPr="00725706">
          <w:rPr>
            <w:sz w:val="20"/>
            <w:szCs w:val="20"/>
          </w:rPr>
          <w:instrText>PAGE   \* MERGEFORMAT</w:instrText>
        </w:r>
        <w:r w:rsidRPr="00725706">
          <w:rPr>
            <w:sz w:val="20"/>
            <w:szCs w:val="20"/>
          </w:rPr>
          <w:fldChar w:fldCharType="separate"/>
        </w:r>
        <w:r w:rsidR="003468FD">
          <w:rPr>
            <w:noProof/>
            <w:sz w:val="20"/>
            <w:szCs w:val="20"/>
          </w:rPr>
          <w:t>2</w:t>
        </w:r>
        <w:r w:rsidRPr="00725706">
          <w:rPr>
            <w:sz w:val="20"/>
            <w:szCs w:val="20"/>
          </w:rPr>
          <w:fldChar w:fldCharType="end"/>
        </w:r>
      </w:p>
    </w:sdtContent>
  </w:sdt>
  <w:p w:rsidR="00F37492" w:rsidRDefault="00D560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06"/>
    <w:rsid w:val="002622DB"/>
    <w:rsid w:val="002C5AE4"/>
    <w:rsid w:val="003468FD"/>
    <w:rsid w:val="005D3688"/>
    <w:rsid w:val="0060034C"/>
    <w:rsid w:val="00725706"/>
    <w:rsid w:val="00787522"/>
    <w:rsid w:val="00897472"/>
    <w:rsid w:val="009972D5"/>
    <w:rsid w:val="00C4383E"/>
    <w:rsid w:val="00CB474C"/>
    <w:rsid w:val="00CE6421"/>
    <w:rsid w:val="00D560BA"/>
    <w:rsid w:val="00D7351B"/>
    <w:rsid w:val="00EB25ED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475D4D2-71B4-4DE6-BF30-470B78F8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72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25706"/>
  </w:style>
  <w:style w:type="table" w:customStyle="1" w:styleId="1">
    <w:name w:val="Сетка таблицы1"/>
    <w:basedOn w:val="a1"/>
    <w:next w:val="a7"/>
    <w:uiPriority w:val="59"/>
    <w:rsid w:val="0072570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6F7F-A688-4696-A51D-17EBE798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1</Words>
  <Characters>5881</Characters>
  <Application>Microsoft Office Word</Application>
  <DocSecurity>0</DocSecurity>
  <Lines>49</Lines>
  <Paragraphs>13</Paragraphs>
  <ScaleCrop>false</ScaleCrop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21T06:48:00Z</cp:lastPrinted>
  <dcterms:created xsi:type="dcterms:W3CDTF">2022-12-29T07:54:00Z</dcterms:created>
  <dcterms:modified xsi:type="dcterms:W3CDTF">2022-12-29T07:54:00Z</dcterms:modified>
</cp:coreProperties>
</file>